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9E" w:rsidRPr="00CC279E" w:rsidRDefault="00CC279E" w:rsidP="00CC2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1066</wp:posOffset>
            </wp:positionH>
            <wp:positionV relativeFrom="paragraph">
              <wp:posOffset>-210751</wp:posOffset>
            </wp:positionV>
            <wp:extent cx="541667" cy="672861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79E" w:rsidRPr="00CC279E" w:rsidRDefault="00CC279E" w:rsidP="00CC2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7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C279E" w:rsidRPr="00CC279E" w:rsidRDefault="0007284F" w:rsidP="00CC2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79E" w:rsidRPr="00CC279E" w:rsidRDefault="00CC279E" w:rsidP="00C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79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CC279E" w:rsidRPr="00CC279E" w:rsidRDefault="00CC279E" w:rsidP="00C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79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CC279E" w:rsidRPr="00CC279E" w:rsidRDefault="00CC279E" w:rsidP="00C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79E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CC279E" w:rsidRPr="00CC279E" w:rsidRDefault="00CC279E" w:rsidP="00C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79E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CC279E" w:rsidRPr="00CC279E" w:rsidRDefault="00CC279E" w:rsidP="00C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79E" w:rsidRDefault="00C650BF" w:rsidP="00C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650BF" w:rsidRPr="00CC279E" w:rsidRDefault="00C650BF" w:rsidP="00C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79E" w:rsidRPr="00CC279E" w:rsidRDefault="0007284F" w:rsidP="00CC2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9 апреля </w:t>
      </w:r>
      <w:r w:rsidR="00BB237B">
        <w:rPr>
          <w:rFonts w:ascii="Times New Roman" w:eastAsia="Times New Roman" w:hAnsi="Times New Roman" w:cs="Times New Roman"/>
          <w:sz w:val="24"/>
          <w:szCs w:val="24"/>
          <w:u w:val="single"/>
        </w:rPr>
        <w:t>2016</w:t>
      </w:r>
      <w:r w:rsidR="00CC279E" w:rsidRPr="00CC27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</w:r>
      <w:r w:rsidR="00CC279E" w:rsidRPr="00CC279E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B30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5</w:t>
      </w:r>
    </w:p>
    <w:p w:rsidR="00CC279E" w:rsidRPr="00CC279E" w:rsidRDefault="00CC279E" w:rsidP="00CC2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279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CC279E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CC279E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CC279E" w:rsidRPr="00CC279E" w:rsidRDefault="00CC279E" w:rsidP="00CC2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79E" w:rsidRPr="00CC279E" w:rsidRDefault="00CC279E" w:rsidP="00CC2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951" w:rsidRDefault="00DE060B" w:rsidP="00B30951">
      <w:pPr>
        <w:pStyle w:val="a8"/>
        <w:tabs>
          <w:tab w:val="left" w:pos="708"/>
        </w:tabs>
      </w:pPr>
      <w:r>
        <w:t xml:space="preserve"> </w:t>
      </w:r>
      <w:bookmarkStart w:id="0" w:name="_GoBack"/>
      <w:r w:rsidR="00B30951">
        <w:t>О подготовке и проведении</w:t>
      </w:r>
    </w:p>
    <w:p w:rsidR="00B30951" w:rsidRPr="00434697" w:rsidRDefault="00B30951" w:rsidP="00B30951">
      <w:pPr>
        <w:pStyle w:val="a8"/>
        <w:tabs>
          <w:tab w:val="left" w:pos="708"/>
        </w:tabs>
      </w:pPr>
      <w:r>
        <w:t>командно-штабного учения</w:t>
      </w:r>
    </w:p>
    <w:bookmarkEnd w:id="0"/>
    <w:p w:rsidR="00CC279E" w:rsidRPr="00CC279E" w:rsidRDefault="00B30951" w:rsidP="00B309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60B" w:rsidRDefault="00DE060B" w:rsidP="00DE0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951" w:rsidRDefault="00B30951" w:rsidP="00B30951">
      <w:pPr>
        <w:pStyle w:val="ConsPlusNormal"/>
        <w:jc w:val="both"/>
      </w:pP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 xml:space="preserve">В соответствии с Планом основных мероприятий сельского поселения Унъюган по вопросам </w:t>
      </w:r>
      <w:r w:rsidR="0007284F">
        <w:rPr>
          <w:rFonts w:ascii="Times New Roman" w:hAnsi="Times New Roman" w:cs="Times New Roman"/>
          <w:sz w:val="24"/>
          <w:szCs w:val="24"/>
        </w:rPr>
        <w:t xml:space="preserve"> </w:t>
      </w:r>
      <w:r w:rsidRPr="00EE2A6B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чрезвычайных ситуаций и обеспечения пожарной безопасности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2A6B">
        <w:rPr>
          <w:rFonts w:ascii="Times New Roman" w:hAnsi="Times New Roman" w:cs="Times New Roman"/>
          <w:sz w:val="24"/>
          <w:szCs w:val="24"/>
        </w:rPr>
        <w:t xml:space="preserve"> год, в целях повышения уровня подготовки органов управления, сил и средств поселения к ликвидации угрозы чрезвычайных ситуаций</w:t>
      </w:r>
      <w:proofErr w:type="gramStart"/>
      <w:r w:rsidRPr="00EE2A6B">
        <w:rPr>
          <w:rFonts w:ascii="Times New Roman" w:hAnsi="Times New Roman" w:cs="Times New Roman"/>
          <w:sz w:val="24"/>
          <w:szCs w:val="24"/>
        </w:rPr>
        <w:t xml:space="preserve"> </w:t>
      </w:r>
      <w:r w:rsidR="0007284F">
        <w:rPr>
          <w:rFonts w:ascii="Times New Roman" w:hAnsi="Times New Roman" w:cs="Times New Roman"/>
          <w:sz w:val="24"/>
          <w:szCs w:val="24"/>
        </w:rPr>
        <w:t xml:space="preserve"> </w:t>
      </w:r>
      <w:r w:rsidRPr="00EE2A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>1. Провести: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1.04.2016</w:t>
      </w:r>
      <w:r w:rsidRPr="00EE2A6B">
        <w:rPr>
          <w:rFonts w:ascii="Times New Roman" w:hAnsi="Times New Roman" w:cs="Times New Roman"/>
          <w:sz w:val="24"/>
          <w:szCs w:val="24"/>
        </w:rPr>
        <w:t xml:space="preserve"> командно-штабное учение (далее - КШУ) с </w:t>
      </w:r>
      <w:r>
        <w:rPr>
          <w:rFonts w:ascii="Times New Roman" w:hAnsi="Times New Roman" w:cs="Times New Roman"/>
          <w:sz w:val="24"/>
          <w:szCs w:val="24"/>
        </w:rPr>
        <w:t xml:space="preserve"> руководящим составом </w:t>
      </w:r>
      <w:r w:rsidRPr="00EE2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A6B">
        <w:rPr>
          <w:rFonts w:ascii="Times New Roman" w:hAnsi="Times New Roman" w:cs="Times New Roman"/>
          <w:sz w:val="24"/>
          <w:szCs w:val="24"/>
        </w:rPr>
        <w:t xml:space="preserve"> 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по теме « Действие руководящего состава при угрозе и возникновении лесных пожаров на территории сельского поселения</w:t>
      </w:r>
      <w:r w:rsidR="0007284F">
        <w:rPr>
          <w:rFonts w:ascii="Times New Roman" w:hAnsi="Times New Roman" w:cs="Times New Roman"/>
          <w:sz w:val="24"/>
          <w:szCs w:val="24"/>
        </w:rPr>
        <w:t xml:space="preserve"> Унъюга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 xml:space="preserve">2. Привлечь на КШУ руководящий состав и формирования организаций по </w:t>
      </w:r>
      <w:proofErr w:type="spellStart"/>
      <w:r w:rsidR="0007284F">
        <w:rPr>
          <w:rFonts w:ascii="Times New Roman" w:hAnsi="Times New Roman" w:cs="Times New Roman"/>
          <w:sz w:val="24"/>
          <w:szCs w:val="24"/>
        </w:rPr>
        <w:t>перечню</w:t>
      </w:r>
      <w:proofErr w:type="gramStart"/>
      <w:r w:rsidR="0007284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E2A6B">
        <w:rPr>
          <w:rFonts w:ascii="Times New Roman" w:hAnsi="Times New Roman" w:cs="Times New Roman"/>
          <w:sz w:val="24"/>
          <w:szCs w:val="24"/>
        </w:rPr>
        <w:t>огласно</w:t>
      </w:r>
      <w:proofErr w:type="spellEnd"/>
      <w:r w:rsidRPr="00EE2A6B">
        <w:rPr>
          <w:rFonts w:ascii="Times New Roman" w:hAnsi="Times New Roman" w:cs="Times New Roman"/>
          <w:sz w:val="24"/>
          <w:szCs w:val="24"/>
        </w:rPr>
        <w:t xml:space="preserve"> приложению 1.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 xml:space="preserve">3. Утвердить календарный </w:t>
      </w:r>
      <w:r w:rsidR="0007284F">
        <w:rPr>
          <w:rFonts w:ascii="Times New Roman" w:hAnsi="Times New Roman" w:cs="Times New Roman"/>
          <w:sz w:val="24"/>
          <w:szCs w:val="24"/>
        </w:rPr>
        <w:t>план</w:t>
      </w:r>
      <w:r w:rsidR="003179BB">
        <w:t xml:space="preserve"> </w:t>
      </w:r>
      <w:r w:rsidRPr="00EE2A6B">
        <w:rPr>
          <w:rFonts w:ascii="Times New Roman" w:hAnsi="Times New Roman" w:cs="Times New Roman"/>
          <w:sz w:val="24"/>
          <w:szCs w:val="24"/>
        </w:rPr>
        <w:t xml:space="preserve"> подготовки органов управления, сил и средств сельского поселения Унъюган к КШУ </w:t>
      </w:r>
      <w:r w:rsidR="00086D09">
        <w:rPr>
          <w:rFonts w:ascii="Times New Roman" w:hAnsi="Times New Roman" w:cs="Times New Roman"/>
          <w:sz w:val="24"/>
          <w:szCs w:val="24"/>
        </w:rPr>
        <w:t xml:space="preserve"> 21.04.2016</w:t>
      </w:r>
      <w:r w:rsidR="0007284F">
        <w:rPr>
          <w:rFonts w:ascii="Times New Roman" w:hAnsi="Times New Roman" w:cs="Times New Roman"/>
          <w:sz w:val="24"/>
          <w:szCs w:val="24"/>
        </w:rPr>
        <w:t>,</w:t>
      </w:r>
      <w:r w:rsidR="00086D09">
        <w:rPr>
          <w:rFonts w:ascii="Times New Roman" w:hAnsi="Times New Roman" w:cs="Times New Roman"/>
          <w:sz w:val="24"/>
          <w:szCs w:val="24"/>
        </w:rPr>
        <w:t xml:space="preserve"> </w:t>
      </w:r>
      <w:r w:rsidRPr="00EE2A6B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>4. Главному специалисту отдела обеспечения жизнедеятельности и управления муниципальным имуществом  Администрации сельского поселения Унъюган (</w:t>
      </w:r>
      <w:r w:rsidR="0007284F">
        <w:rPr>
          <w:rFonts w:ascii="Times New Roman" w:hAnsi="Times New Roman" w:cs="Times New Roman"/>
          <w:sz w:val="24"/>
          <w:szCs w:val="24"/>
        </w:rPr>
        <w:t>Никитчук Т.И.</w:t>
      </w:r>
      <w:r w:rsidRPr="00EE2A6B">
        <w:rPr>
          <w:rFonts w:ascii="Times New Roman" w:hAnsi="Times New Roman" w:cs="Times New Roman"/>
          <w:sz w:val="24"/>
          <w:szCs w:val="24"/>
        </w:rPr>
        <w:t>):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>- согласовать с ведомственными структурами вопросы привлечения сил и средств на время проведения КШУ, завершить разработку основных планирующих документов для организации и проведения КШУ, выдать участникам организационные указания и оперативно-тактическое задание на КШУ;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>- 2</w:t>
      </w:r>
      <w:r w:rsidR="00086D09">
        <w:rPr>
          <w:rFonts w:ascii="Times New Roman" w:hAnsi="Times New Roman" w:cs="Times New Roman"/>
          <w:sz w:val="24"/>
          <w:szCs w:val="24"/>
        </w:rPr>
        <w:t>0</w:t>
      </w:r>
      <w:r w:rsidRPr="00EE2A6B">
        <w:rPr>
          <w:rFonts w:ascii="Times New Roman" w:hAnsi="Times New Roman" w:cs="Times New Roman"/>
          <w:sz w:val="24"/>
          <w:szCs w:val="24"/>
        </w:rPr>
        <w:t>.0</w:t>
      </w:r>
      <w:r w:rsidR="00086D09">
        <w:rPr>
          <w:rFonts w:ascii="Times New Roman" w:hAnsi="Times New Roman" w:cs="Times New Roman"/>
          <w:sz w:val="24"/>
          <w:szCs w:val="24"/>
        </w:rPr>
        <w:t>4</w:t>
      </w:r>
      <w:r w:rsidRPr="00EE2A6B">
        <w:rPr>
          <w:rFonts w:ascii="Times New Roman" w:hAnsi="Times New Roman" w:cs="Times New Roman"/>
          <w:sz w:val="24"/>
          <w:szCs w:val="24"/>
        </w:rPr>
        <w:t>.201</w:t>
      </w:r>
      <w:r w:rsidR="00086D09">
        <w:rPr>
          <w:rFonts w:ascii="Times New Roman" w:hAnsi="Times New Roman" w:cs="Times New Roman"/>
          <w:sz w:val="24"/>
          <w:szCs w:val="24"/>
        </w:rPr>
        <w:t>6</w:t>
      </w:r>
      <w:r w:rsidRPr="00EE2A6B">
        <w:rPr>
          <w:rFonts w:ascii="Times New Roman" w:hAnsi="Times New Roman" w:cs="Times New Roman"/>
          <w:sz w:val="24"/>
          <w:szCs w:val="24"/>
        </w:rPr>
        <w:t xml:space="preserve"> проверить готовность участников КШУ.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 xml:space="preserve">5. Руководителям организаций согласно </w:t>
      </w:r>
      <w:r w:rsidR="0007284F">
        <w:rPr>
          <w:rFonts w:ascii="Times New Roman" w:hAnsi="Times New Roman" w:cs="Times New Roman"/>
          <w:sz w:val="24"/>
          <w:szCs w:val="24"/>
        </w:rPr>
        <w:t>приложение;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>- разработать документы по подготовке и проведению КШУ;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>- запланировать участие в КШУ подчиненных подразделений, персонала и техники;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>- подготовить учебные места, обеспечить выполнение требований безопасности при проведении практических мероприятий;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>- прибыть к месту сбора по сигналу оповещения с документами по подготовке и проведению КШУ, уточненными планами, схемами, расчетами, формализованными документами.</w:t>
      </w:r>
    </w:p>
    <w:p w:rsidR="00B30951" w:rsidRPr="00EE2A6B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6B">
        <w:rPr>
          <w:rFonts w:ascii="Times New Roman" w:hAnsi="Times New Roman" w:cs="Times New Roman"/>
          <w:sz w:val="24"/>
          <w:szCs w:val="24"/>
        </w:rPr>
        <w:t xml:space="preserve">6. Назначить руководителем КШУ главу сельского поселения Унъюган </w:t>
      </w:r>
      <w:proofErr w:type="spellStart"/>
      <w:r w:rsidRPr="00EE2A6B">
        <w:rPr>
          <w:rFonts w:ascii="Times New Roman" w:hAnsi="Times New Roman" w:cs="Times New Roman"/>
          <w:sz w:val="24"/>
          <w:szCs w:val="24"/>
        </w:rPr>
        <w:t>В.И.Деркача</w:t>
      </w:r>
      <w:proofErr w:type="spellEnd"/>
      <w:r w:rsidRPr="00EE2A6B">
        <w:rPr>
          <w:rFonts w:ascii="Times New Roman" w:hAnsi="Times New Roman" w:cs="Times New Roman"/>
          <w:sz w:val="24"/>
          <w:szCs w:val="24"/>
        </w:rPr>
        <w:t>.</w:t>
      </w:r>
    </w:p>
    <w:p w:rsidR="00B30951" w:rsidRPr="00EE2A6B" w:rsidRDefault="0007284F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30951" w:rsidRPr="00EE2A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951" w:rsidRPr="00EE2A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0951" w:rsidRPr="00EE2A6B">
        <w:rPr>
          <w:rFonts w:ascii="Times New Roman" w:hAnsi="Times New Roman" w:cs="Times New Roman"/>
          <w:sz w:val="24"/>
          <w:szCs w:val="24"/>
        </w:rPr>
        <w:t xml:space="preserve"> </w:t>
      </w:r>
      <w:r w:rsidR="00B30951">
        <w:rPr>
          <w:rFonts w:ascii="Times New Roman" w:hAnsi="Times New Roman" w:cs="Times New Roman"/>
          <w:sz w:val="24"/>
          <w:szCs w:val="24"/>
        </w:rPr>
        <w:t>ис</w:t>
      </w:r>
      <w:r w:rsidR="00B30951" w:rsidRPr="00EE2A6B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B30951">
        <w:rPr>
          <w:rFonts w:ascii="Times New Roman" w:hAnsi="Times New Roman" w:cs="Times New Roman"/>
          <w:sz w:val="24"/>
          <w:szCs w:val="24"/>
        </w:rPr>
        <w:t>постановления</w:t>
      </w:r>
      <w:r w:rsidR="00B30951" w:rsidRPr="00EE2A6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30951" w:rsidRDefault="00B30951" w:rsidP="00B30951">
      <w:pPr>
        <w:pStyle w:val="ConsPlusNormal"/>
        <w:ind w:firstLine="540"/>
        <w:jc w:val="both"/>
      </w:pPr>
    </w:p>
    <w:p w:rsidR="00DE060B" w:rsidRPr="00B30951" w:rsidRDefault="00086D09" w:rsidP="00B3095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60B" w:rsidRPr="00CC279E" w:rsidRDefault="00DE060B" w:rsidP="00DE0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79E" w:rsidRPr="00CC279E" w:rsidRDefault="00CC279E" w:rsidP="00CC2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9E">
        <w:rPr>
          <w:rFonts w:ascii="Times New Roman" w:eastAsia="Times New Roman" w:hAnsi="Times New Roman" w:cs="Times New Roman"/>
          <w:sz w:val="24"/>
          <w:szCs w:val="24"/>
        </w:rPr>
        <w:t xml:space="preserve">    Глава сельского поселения Унъюган    </w:t>
      </w:r>
      <w:r w:rsidR="00B62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02">
        <w:rPr>
          <w:rFonts w:ascii="Times New Roman" w:eastAsia="Times New Roman" w:hAnsi="Times New Roman" w:cs="Times New Roman"/>
          <w:sz w:val="24"/>
          <w:szCs w:val="24"/>
        </w:rPr>
        <w:tab/>
      </w:r>
      <w:r w:rsidR="00B62602">
        <w:rPr>
          <w:rFonts w:ascii="Times New Roman" w:eastAsia="Times New Roman" w:hAnsi="Times New Roman" w:cs="Times New Roman"/>
          <w:sz w:val="24"/>
          <w:szCs w:val="24"/>
        </w:rPr>
        <w:tab/>
      </w:r>
      <w:r w:rsidR="00B62602">
        <w:rPr>
          <w:rFonts w:ascii="Times New Roman" w:eastAsia="Times New Roman" w:hAnsi="Times New Roman" w:cs="Times New Roman"/>
          <w:sz w:val="24"/>
          <w:szCs w:val="24"/>
        </w:rPr>
        <w:tab/>
      </w:r>
      <w:r w:rsidR="00B62602">
        <w:rPr>
          <w:rFonts w:ascii="Times New Roman" w:eastAsia="Times New Roman" w:hAnsi="Times New Roman" w:cs="Times New Roman"/>
          <w:sz w:val="24"/>
          <w:szCs w:val="24"/>
        </w:rPr>
        <w:tab/>
      </w:r>
      <w:r w:rsidR="00B62602">
        <w:rPr>
          <w:rFonts w:ascii="Times New Roman" w:eastAsia="Times New Roman" w:hAnsi="Times New Roman" w:cs="Times New Roman"/>
          <w:sz w:val="24"/>
          <w:szCs w:val="24"/>
        </w:rPr>
        <w:tab/>
      </w:r>
      <w:r w:rsidR="00B62602">
        <w:rPr>
          <w:rFonts w:ascii="Times New Roman" w:eastAsia="Times New Roman" w:hAnsi="Times New Roman" w:cs="Times New Roman"/>
          <w:sz w:val="24"/>
          <w:szCs w:val="24"/>
        </w:rPr>
        <w:tab/>
        <w:t xml:space="preserve"> В.И. Деркач</w:t>
      </w:r>
    </w:p>
    <w:p w:rsidR="00B62602" w:rsidRDefault="00B62602"/>
    <w:p w:rsidR="00086D09" w:rsidRDefault="00086D09"/>
    <w:p w:rsidR="00B30951" w:rsidRPr="0061433D" w:rsidRDefault="00B30951" w:rsidP="00B309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43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0951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33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33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0951" w:rsidRPr="0061433D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3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30951" w:rsidRPr="0061433D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33D">
        <w:rPr>
          <w:rFonts w:ascii="Times New Roman" w:hAnsi="Times New Roman" w:cs="Times New Roman"/>
          <w:sz w:val="24"/>
          <w:szCs w:val="24"/>
        </w:rPr>
        <w:t>от</w:t>
      </w:r>
      <w:r w:rsidR="0007284F">
        <w:rPr>
          <w:rFonts w:ascii="Times New Roman" w:hAnsi="Times New Roman" w:cs="Times New Roman"/>
          <w:sz w:val="24"/>
          <w:szCs w:val="24"/>
        </w:rPr>
        <w:t>19.04.2016</w:t>
      </w:r>
      <w:r w:rsidRPr="0061433D">
        <w:rPr>
          <w:rFonts w:ascii="Times New Roman" w:hAnsi="Times New Roman" w:cs="Times New Roman"/>
          <w:sz w:val="24"/>
          <w:szCs w:val="24"/>
        </w:rPr>
        <w:t xml:space="preserve"> №</w:t>
      </w:r>
      <w:r w:rsidR="0007284F">
        <w:rPr>
          <w:rFonts w:ascii="Times New Roman" w:hAnsi="Times New Roman" w:cs="Times New Roman"/>
          <w:sz w:val="24"/>
          <w:szCs w:val="24"/>
        </w:rPr>
        <w:t>145</w:t>
      </w:r>
      <w:r w:rsidRPr="0061433D">
        <w:rPr>
          <w:rFonts w:ascii="Times New Roman" w:hAnsi="Times New Roman" w:cs="Times New Roman"/>
          <w:sz w:val="24"/>
          <w:szCs w:val="24"/>
        </w:rPr>
        <w:t xml:space="preserve"> </w:t>
      </w:r>
      <w:r w:rsidR="00086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951" w:rsidRPr="0061433D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0951" w:rsidRPr="0061433D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0951" w:rsidRPr="0061433D" w:rsidRDefault="00B30951" w:rsidP="00B309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6"/>
      <w:bookmarkEnd w:id="1"/>
      <w:r w:rsidRPr="0061433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30951" w:rsidRPr="0061433D" w:rsidRDefault="00B30951" w:rsidP="00B309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33D">
        <w:rPr>
          <w:rFonts w:ascii="Times New Roman" w:hAnsi="Times New Roman" w:cs="Times New Roman"/>
          <w:b/>
          <w:bCs/>
          <w:sz w:val="24"/>
          <w:szCs w:val="24"/>
        </w:rPr>
        <w:t>ОРГАНИЗАЦИЙ, ПРИВЛЕКАЕМЫХ НА КОМАНДНО-ШТАБНОЕ УЧЕНИЕ</w:t>
      </w:r>
    </w:p>
    <w:p w:rsidR="00B30951" w:rsidRPr="0061433D" w:rsidRDefault="00086D09" w:rsidP="00B309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33D">
        <w:rPr>
          <w:rFonts w:ascii="Times New Roman" w:hAnsi="Times New Roman" w:cs="Times New Roman"/>
          <w:sz w:val="24"/>
          <w:szCs w:val="24"/>
        </w:rPr>
        <w:t>1. Комиссия по предупреждению и ликвидации чрезвычайных ситуаций и обеспечению пожарной безопасности сельского поселения Унъюган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433D">
        <w:rPr>
          <w:rFonts w:ascii="Times New Roman" w:hAnsi="Times New Roman" w:cs="Times New Roman"/>
          <w:sz w:val="24"/>
          <w:szCs w:val="24"/>
        </w:rPr>
        <w:t>. Постоянная эвакуационная комиссия сельского поселения Унъюган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1433D">
        <w:rPr>
          <w:rFonts w:ascii="Times New Roman" w:hAnsi="Times New Roman" w:cs="Times New Roman"/>
          <w:sz w:val="24"/>
          <w:szCs w:val="24"/>
        </w:rPr>
        <w:t>Заместители главы сельского поселения Унъюган, главный специалист отдела обеспечения жизнедеятельности и управления муниципальным имуществом (</w:t>
      </w:r>
      <w:r w:rsidR="00086D09">
        <w:rPr>
          <w:rFonts w:ascii="Times New Roman" w:hAnsi="Times New Roman" w:cs="Times New Roman"/>
          <w:sz w:val="24"/>
          <w:szCs w:val="24"/>
        </w:rPr>
        <w:t>Никитчук Т.И.</w:t>
      </w:r>
      <w:r w:rsidRPr="006143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143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ПУ МГ ОАО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61433D">
        <w:rPr>
          <w:rFonts w:ascii="Times New Roman" w:hAnsi="Times New Roman" w:cs="Times New Roman"/>
          <w:sz w:val="24"/>
          <w:szCs w:val="24"/>
        </w:rPr>
        <w:t>рансгаз</w:t>
      </w:r>
      <w:proofErr w:type="spellEnd"/>
      <w:r w:rsidRPr="00614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33D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614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433D">
        <w:rPr>
          <w:rFonts w:ascii="Times New Roman" w:hAnsi="Times New Roman" w:cs="Times New Roman"/>
          <w:sz w:val="24"/>
          <w:szCs w:val="24"/>
        </w:rPr>
        <w:t>. УК ООО «Лиде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1433D">
        <w:rPr>
          <w:rFonts w:ascii="Times New Roman" w:hAnsi="Times New Roman" w:cs="Times New Roman"/>
          <w:sz w:val="24"/>
          <w:szCs w:val="24"/>
        </w:rPr>
        <w:t xml:space="preserve">. ООО </w:t>
      </w:r>
      <w:r w:rsidR="000728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284F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07284F">
        <w:rPr>
          <w:rFonts w:ascii="Times New Roman" w:hAnsi="Times New Roman" w:cs="Times New Roman"/>
          <w:sz w:val="24"/>
          <w:szCs w:val="24"/>
        </w:rPr>
        <w:t xml:space="preserve"> компания»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143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А</w:t>
      </w:r>
      <w:r w:rsidRPr="0061433D">
        <w:rPr>
          <w:rFonts w:ascii="Times New Roman" w:hAnsi="Times New Roman" w:cs="Times New Roman"/>
          <w:sz w:val="24"/>
          <w:szCs w:val="24"/>
        </w:rPr>
        <w:t>О «ЮТ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3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33D">
        <w:rPr>
          <w:rFonts w:ascii="Times New Roman" w:hAnsi="Times New Roman" w:cs="Times New Roman"/>
          <w:sz w:val="24"/>
          <w:szCs w:val="24"/>
        </w:rPr>
        <w:t>К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143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 ХМАО - Югры «Октябрьская районная больница» филиал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1433D">
        <w:rPr>
          <w:rFonts w:ascii="Times New Roman" w:hAnsi="Times New Roman" w:cs="Times New Roman"/>
          <w:sz w:val="24"/>
          <w:szCs w:val="24"/>
        </w:rPr>
        <w:t>. Отделение полиции № 2</w:t>
      </w:r>
      <w:r>
        <w:rPr>
          <w:rFonts w:ascii="Times New Roman" w:hAnsi="Times New Roman" w:cs="Times New Roman"/>
          <w:sz w:val="24"/>
          <w:szCs w:val="24"/>
        </w:rPr>
        <w:t xml:space="preserve"> ОМВД Ро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14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е лесничество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1433D">
        <w:rPr>
          <w:rFonts w:ascii="Times New Roman" w:hAnsi="Times New Roman" w:cs="Times New Roman"/>
          <w:sz w:val="24"/>
          <w:szCs w:val="24"/>
        </w:rPr>
        <w:t>.</w:t>
      </w:r>
      <w:r w:rsidR="0007284F">
        <w:rPr>
          <w:rFonts w:ascii="Times New Roman" w:hAnsi="Times New Roman" w:cs="Times New Roman"/>
          <w:sz w:val="24"/>
          <w:szCs w:val="24"/>
        </w:rPr>
        <w:t>Филиал КУ ХМАО-Ю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спас-Юг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Октябрьскому району.</w:t>
      </w:r>
    </w:p>
    <w:p w:rsidR="00B30951" w:rsidRPr="0061433D" w:rsidRDefault="00B30951" w:rsidP="00B3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37B" w:rsidRDefault="00BB237B"/>
    <w:p w:rsidR="00B30951" w:rsidRDefault="00B30951"/>
    <w:p w:rsidR="00B30951" w:rsidRDefault="00B30951"/>
    <w:p w:rsidR="00B30951" w:rsidRDefault="00B30951"/>
    <w:p w:rsidR="00B30951" w:rsidRDefault="00B30951"/>
    <w:p w:rsidR="00B30951" w:rsidRDefault="00B30951"/>
    <w:p w:rsidR="00B62602" w:rsidRDefault="00B30951">
      <w:r>
        <w:t xml:space="preserve"> </w:t>
      </w:r>
    </w:p>
    <w:p w:rsidR="00B62602" w:rsidRDefault="00B62602"/>
    <w:p w:rsidR="00B62602" w:rsidRDefault="00B62602"/>
    <w:p w:rsidR="00B62602" w:rsidRDefault="00B62602"/>
    <w:p w:rsidR="00B62602" w:rsidRDefault="00B62602"/>
    <w:p w:rsidR="00B62602" w:rsidRDefault="00B62602"/>
    <w:p w:rsidR="00B62602" w:rsidRDefault="00B62602"/>
    <w:p w:rsidR="00B62602" w:rsidRDefault="00B62602"/>
    <w:p w:rsidR="00B62602" w:rsidRDefault="00B62602"/>
    <w:p w:rsidR="0007284F" w:rsidRDefault="0007284F"/>
    <w:p w:rsidR="00B62602" w:rsidRDefault="00B62602"/>
    <w:p w:rsidR="00B30951" w:rsidRPr="00A97AAE" w:rsidRDefault="00B30951" w:rsidP="00B309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7AA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0951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A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</w:t>
      </w:r>
      <w:r w:rsidRPr="00A97AA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30951" w:rsidRPr="00A97AAE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B30951" w:rsidRPr="00A97AAE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AAE">
        <w:rPr>
          <w:rFonts w:ascii="Times New Roman" w:hAnsi="Times New Roman" w:cs="Times New Roman"/>
          <w:sz w:val="24"/>
          <w:szCs w:val="24"/>
        </w:rPr>
        <w:t xml:space="preserve">от </w:t>
      </w:r>
      <w:r w:rsidR="0007284F">
        <w:rPr>
          <w:rFonts w:ascii="Times New Roman" w:hAnsi="Times New Roman" w:cs="Times New Roman"/>
          <w:sz w:val="24"/>
          <w:szCs w:val="24"/>
        </w:rPr>
        <w:t>19.04.2016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07284F">
        <w:rPr>
          <w:rFonts w:ascii="Times New Roman" w:hAnsi="Times New Roman" w:cs="Times New Roman"/>
          <w:sz w:val="24"/>
          <w:szCs w:val="24"/>
        </w:rPr>
        <w:t>145</w:t>
      </w:r>
      <w:r w:rsidRPr="00A97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951" w:rsidRPr="00A97AAE" w:rsidRDefault="00B30951" w:rsidP="00B309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0951" w:rsidRPr="00A97AAE" w:rsidRDefault="00B30951" w:rsidP="00B309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70"/>
      <w:bookmarkEnd w:id="2"/>
      <w:r w:rsidRPr="00A97AAE">
        <w:rPr>
          <w:rFonts w:ascii="Times New Roman" w:hAnsi="Times New Roman" w:cs="Times New Roman"/>
          <w:b/>
          <w:bCs/>
          <w:sz w:val="24"/>
          <w:szCs w:val="24"/>
        </w:rPr>
        <w:t>КАЛЕНДАРНЫЙ ПЛАН</w:t>
      </w:r>
    </w:p>
    <w:p w:rsidR="00B30951" w:rsidRDefault="00B30951" w:rsidP="00B309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AAE">
        <w:rPr>
          <w:rFonts w:ascii="Times New Roman" w:hAnsi="Times New Roman" w:cs="Times New Roman"/>
          <w:b/>
          <w:bCs/>
          <w:sz w:val="24"/>
          <w:szCs w:val="24"/>
        </w:rPr>
        <w:t xml:space="preserve">К КОМАНДНО-ШТАБНОМУ УЧЕН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0951" w:rsidRDefault="00B30951" w:rsidP="00B309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951" w:rsidRPr="00A97AAE" w:rsidRDefault="00B30951" w:rsidP="00B309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0A0" w:firstRow="1" w:lastRow="0" w:firstColumn="1" w:lastColumn="0" w:noHBand="0" w:noVBand="0"/>
      </w:tblPr>
      <w:tblGrid>
        <w:gridCol w:w="816"/>
        <w:gridCol w:w="4500"/>
        <w:gridCol w:w="1800"/>
        <w:gridCol w:w="2700"/>
      </w:tblGrid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0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0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00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30951" w:rsidTr="0086485A">
        <w:tc>
          <w:tcPr>
            <w:tcW w:w="9648" w:type="dxa"/>
            <w:gridSpan w:val="4"/>
          </w:tcPr>
          <w:p w:rsidR="00B30951" w:rsidRDefault="00B30951" w:rsidP="0086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сходных данных для командно-штабного учения (далее – КШУ)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4.201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 Администрации сельского поселения Унъюган (</w:t>
            </w:r>
            <w:r w:rsidR="0007284F">
              <w:rPr>
                <w:rFonts w:ascii="Times New Roman" w:hAnsi="Times New Roman" w:cs="Times New Roman"/>
                <w:sz w:val="24"/>
                <w:szCs w:val="24"/>
              </w:rPr>
              <w:t>Никитчук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состава штаба руководства КШУ, постановка задачи заместителям, помощникам и посредникам на разработку документов по подготовке и проведению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4.201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Унъюган, КЧС и ОПБ сельского поселения.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о штабом руководства по подготовке к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и методической документации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КШУ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участников КШУ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КШУ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- программист Администрации сельского поселения Унъюган (Рябинин А.Л.)</w:t>
            </w:r>
          </w:p>
        </w:tc>
      </w:tr>
      <w:tr w:rsidR="00B30951" w:rsidTr="0086485A">
        <w:tc>
          <w:tcPr>
            <w:tcW w:w="9648" w:type="dxa"/>
            <w:gridSpan w:val="4"/>
          </w:tcPr>
          <w:p w:rsidR="00B30951" w:rsidRDefault="00B30951" w:rsidP="0086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ланирование КШУ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951" w:rsidRPr="00333F7F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подготовки к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мысла и пояснительной записки к 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организационных указ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дготовку и проведение КШУ</w:t>
            </w:r>
          </w:p>
        </w:tc>
        <w:tc>
          <w:tcPr>
            <w:tcW w:w="1800" w:type="dxa"/>
          </w:tcPr>
          <w:p w:rsidR="00B30951" w:rsidRDefault="00086D09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9.04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5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перативного задания на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-календаря проведения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и руководства КШУ</w:t>
            </w:r>
          </w:p>
        </w:tc>
        <w:tc>
          <w:tcPr>
            <w:tcW w:w="1800" w:type="dxa"/>
          </w:tcPr>
          <w:p w:rsidR="00B30951" w:rsidRDefault="00086D09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4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и связи и управления на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Унъюган (Балабанова Л.В.), Главный специалист 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имитации на КШУ</w:t>
            </w:r>
          </w:p>
        </w:tc>
        <w:tc>
          <w:tcPr>
            <w:tcW w:w="1800" w:type="dxa"/>
          </w:tcPr>
          <w:p w:rsidR="00B30951" w:rsidRDefault="00086D09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4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и по мерам безопасности</w:t>
            </w:r>
          </w:p>
        </w:tc>
        <w:tc>
          <w:tcPr>
            <w:tcW w:w="1800" w:type="dxa"/>
          </w:tcPr>
          <w:p w:rsidR="00B30951" w:rsidRDefault="00086D09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4.201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500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гносцировка местности в районе проведения КШУ</w:t>
            </w:r>
          </w:p>
        </w:tc>
        <w:tc>
          <w:tcPr>
            <w:tcW w:w="1800" w:type="dxa"/>
          </w:tcPr>
          <w:p w:rsidR="00B30951" w:rsidRDefault="00B30951" w:rsidP="00086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, Главный специалист (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Никитчук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51" w:rsidTr="0086485A">
        <w:tc>
          <w:tcPr>
            <w:tcW w:w="9648" w:type="dxa"/>
            <w:gridSpan w:val="4"/>
          </w:tcPr>
          <w:p w:rsidR="00B30951" w:rsidRDefault="00B30951" w:rsidP="0086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органов управления</w:t>
            </w:r>
          </w:p>
        </w:tc>
      </w:tr>
      <w:tr w:rsidR="00B30951" w:rsidTr="0086485A"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еративного задания и других данных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учением оперативного задания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КШУ</w:t>
            </w:r>
          </w:p>
        </w:tc>
      </w:tr>
      <w:tr w:rsidR="00B30951" w:rsidTr="0086485A">
        <w:tc>
          <w:tcPr>
            <w:tcW w:w="648" w:type="dxa"/>
          </w:tcPr>
          <w:p w:rsidR="00B30951" w:rsidRPr="00086D09" w:rsidRDefault="00B30951" w:rsidP="0086485A">
            <w:pPr>
              <w:rPr>
                <w:sz w:val="24"/>
                <w:szCs w:val="24"/>
              </w:rPr>
            </w:pPr>
            <w:r w:rsidRPr="00086D09">
              <w:rPr>
                <w:sz w:val="24"/>
                <w:szCs w:val="24"/>
              </w:rPr>
              <w:t>3.2.</w:t>
            </w:r>
          </w:p>
        </w:tc>
        <w:tc>
          <w:tcPr>
            <w:tcW w:w="4500" w:type="dxa"/>
          </w:tcPr>
          <w:p w:rsidR="00B30951" w:rsidRPr="0007284F" w:rsidRDefault="00B30951" w:rsidP="0086485A">
            <w:pPr>
              <w:rPr>
                <w:sz w:val="24"/>
                <w:szCs w:val="24"/>
              </w:rPr>
            </w:pPr>
            <w:r w:rsidRPr="0007284F">
              <w:rPr>
                <w:sz w:val="24"/>
                <w:szCs w:val="24"/>
              </w:rPr>
              <w:t>Доведение исходных документов до участников КШУ</w:t>
            </w:r>
          </w:p>
        </w:tc>
        <w:tc>
          <w:tcPr>
            <w:tcW w:w="1800" w:type="dxa"/>
          </w:tcPr>
          <w:p w:rsidR="00B30951" w:rsidRPr="0007284F" w:rsidRDefault="00B30951" w:rsidP="0086485A">
            <w:pPr>
              <w:rPr>
                <w:sz w:val="24"/>
                <w:szCs w:val="24"/>
              </w:rPr>
            </w:pPr>
            <w:r w:rsidRPr="0007284F">
              <w:rPr>
                <w:sz w:val="24"/>
                <w:szCs w:val="24"/>
              </w:rPr>
              <w:t>С получением оперативного задания</w:t>
            </w:r>
          </w:p>
        </w:tc>
        <w:tc>
          <w:tcPr>
            <w:tcW w:w="2700" w:type="dxa"/>
          </w:tcPr>
          <w:p w:rsidR="00B30951" w:rsidRPr="0007284F" w:rsidRDefault="00B30951" w:rsidP="0086485A">
            <w:pPr>
              <w:rPr>
                <w:sz w:val="24"/>
                <w:szCs w:val="24"/>
              </w:rPr>
            </w:pPr>
            <w:r w:rsidRPr="0007284F">
              <w:rPr>
                <w:sz w:val="24"/>
                <w:szCs w:val="24"/>
              </w:rPr>
              <w:t>Руководящий состав КШУ</w:t>
            </w:r>
          </w:p>
        </w:tc>
      </w:tr>
      <w:tr w:rsidR="00B30951" w:rsidTr="0086485A"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ланов действий, планов обеспечения меропри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ятий.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учением оперативного задания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КШУ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астных планов подготовки и проведения КШУ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учением оперативного задания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КШУ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648" w:type="dxa"/>
            <w:gridSpan w:val="4"/>
          </w:tcPr>
          <w:p w:rsidR="00B30951" w:rsidRDefault="00B30951" w:rsidP="0086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пунктов управления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, документации на пункте повседневного управления в соответствии с требованиями руководящих документов</w:t>
            </w:r>
          </w:p>
        </w:tc>
        <w:tc>
          <w:tcPr>
            <w:tcW w:w="18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Унъюган,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ст (Рябинин А.Л.)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ла заслушивания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автоматизированных систем управления</w:t>
            </w:r>
          </w:p>
        </w:tc>
        <w:tc>
          <w:tcPr>
            <w:tcW w:w="1800" w:type="dxa"/>
          </w:tcPr>
          <w:p w:rsidR="00B30951" w:rsidRDefault="00B30951" w:rsidP="00086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Унъюган, 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ст (Рябинин А.Л.)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648" w:type="dxa"/>
            <w:gridSpan w:val="4"/>
          </w:tcPr>
          <w:p w:rsidR="00B30951" w:rsidRDefault="00B30951" w:rsidP="0086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еспечение деятельности штаба руководства, посреднического аппарата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30951" w:rsidRDefault="00B30951" w:rsidP="0086485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а, спецтранспорта, инженерной 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30951" w:rsidRPr="005E3807" w:rsidRDefault="00B30951" w:rsidP="0086485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для работы и их обеспечение оргтехникой, средствами связи, канцелярскими принадлежностями на пунктах управления</w:t>
            </w:r>
          </w:p>
        </w:tc>
        <w:tc>
          <w:tcPr>
            <w:tcW w:w="1800" w:type="dxa"/>
          </w:tcPr>
          <w:p w:rsidR="00B30951" w:rsidRDefault="00086D09" w:rsidP="00086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9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предприятий, участвующих в учении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648" w:type="dxa"/>
            <w:gridSpan w:val="4"/>
          </w:tcPr>
          <w:p w:rsidR="00B30951" w:rsidRDefault="00B30951" w:rsidP="0086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ероприятия по проверки готовности к учению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мотра готовности техники и личного состава</w:t>
            </w:r>
          </w:p>
        </w:tc>
        <w:tc>
          <w:tcPr>
            <w:tcW w:w="1800" w:type="dxa"/>
          </w:tcPr>
          <w:p w:rsidR="00B30951" w:rsidRDefault="00B30951" w:rsidP="00086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предприятий, участвующих в учении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</w:t>
            </w:r>
            <w:r w:rsidRPr="00B309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ов управления</w:t>
            </w:r>
            <w:r w:rsidRPr="00B309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951" w:rsidRPr="00531BBF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х помещений, документов, оборудования участников КШУ</w:t>
            </w:r>
          </w:p>
        </w:tc>
        <w:tc>
          <w:tcPr>
            <w:tcW w:w="1800" w:type="dxa"/>
          </w:tcPr>
          <w:p w:rsidR="00B30951" w:rsidRDefault="00086D09" w:rsidP="00086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КШУ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648" w:type="dxa"/>
            <w:gridSpan w:val="4"/>
          </w:tcPr>
          <w:p w:rsidR="00B30951" w:rsidRDefault="00B30951" w:rsidP="0086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роки предоставления донесений, докладов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алендарного плана подготовки к КШУ</w:t>
            </w:r>
          </w:p>
        </w:tc>
        <w:tc>
          <w:tcPr>
            <w:tcW w:w="1800" w:type="dxa"/>
          </w:tcPr>
          <w:p w:rsidR="00B30951" w:rsidRDefault="00086D09" w:rsidP="00086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Унъюган (Балабанова Л.В.)</w:t>
            </w:r>
          </w:p>
        </w:tc>
      </w:tr>
      <w:tr w:rsidR="00B30951" w:rsidTr="0086485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8" w:type="dxa"/>
          </w:tcPr>
          <w:p w:rsidR="00B30951" w:rsidRDefault="00B30951" w:rsidP="00864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готовности к КШУ</w:t>
            </w:r>
          </w:p>
        </w:tc>
        <w:tc>
          <w:tcPr>
            <w:tcW w:w="1800" w:type="dxa"/>
          </w:tcPr>
          <w:p w:rsidR="00B30951" w:rsidRDefault="00086D09" w:rsidP="00086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2700" w:type="dxa"/>
          </w:tcPr>
          <w:p w:rsidR="00B30951" w:rsidRDefault="00B30951" w:rsidP="00072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предприятий, участвующих в учении</w:t>
            </w:r>
          </w:p>
        </w:tc>
      </w:tr>
    </w:tbl>
    <w:p w:rsidR="00B30951" w:rsidRDefault="00B30951"/>
    <w:p w:rsidR="00B62602" w:rsidRDefault="00B62602"/>
    <w:p w:rsidR="00B62602" w:rsidRDefault="00B62602" w:rsidP="00B62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50BF" w:rsidRDefault="00C650BF" w:rsidP="00B62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50BF" w:rsidRDefault="00C650BF" w:rsidP="00B62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84F" w:rsidRDefault="0007284F" w:rsidP="00B62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84F" w:rsidRDefault="0007284F" w:rsidP="00B62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84F" w:rsidRDefault="0007284F" w:rsidP="00B62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84F" w:rsidRPr="007650C2" w:rsidRDefault="0007284F" w:rsidP="00B62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2602" w:rsidRPr="007650C2" w:rsidRDefault="00B62602" w:rsidP="00B626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B62602" w:rsidRDefault="00B62602" w:rsidP="00B626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76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086D09" w:rsidRPr="00434697" w:rsidRDefault="00B62602" w:rsidP="00086D09">
      <w:pPr>
        <w:pStyle w:val="a8"/>
        <w:tabs>
          <w:tab w:val="left" w:pos="708"/>
        </w:tabs>
      </w:pPr>
      <w:r>
        <w:t>«</w:t>
      </w:r>
      <w:r w:rsidR="00086D09">
        <w:t>О подготовке и проведении командно-штабного учения</w:t>
      </w:r>
    </w:p>
    <w:p w:rsidR="00B62602" w:rsidRPr="00DD2D7A" w:rsidRDefault="00086D09" w:rsidP="00B6260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2602">
        <w:t xml:space="preserve"> </w:t>
      </w:r>
      <w:r w:rsidR="00B62602" w:rsidRPr="00DD2D7A">
        <w:rPr>
          <w:rFonts w:ascii="Times New Roman" w:hAnsi="Times New Roman" w:cs="Times New Roman"/>
          <w:b w:val="0"/>
          <w:sz w:val="24"/>
          <w:szCs w:val="24"/>
        </w:rPr>
        <w:t>»  от «___»______________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B62602" w:rsidRPr="00DD2D7A">
        <w:rPr>
          <w:rFonts w:ascii="Times New Roman" w:hAnsi="Times New Roman" w:cs="Times New Roman"/>
          <w:b w:val="0"/>
          <w:sz w:val="24"/>
          <w:szCs w:val="24"/>
        </w:rPr>
        <w:t xml:space="preserve"> г. №____</w:t>
      </w:r>
    </w:p>
    <w:p w:rsidR="00B62602" w:rsidRDefault="00B62602" w:rsidP="00B626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2602" w:rsidRDefault="00B62602" w:rsidP="00B626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62602" w:rsidRDefault="00B62602" w:rsidP="00B626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B62602" w:rsidRDefault="00B62602" w:rsidP="00B626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твом   Никитчук Т.И., тел. 48-115</w:t>
      </w:r>
    </w:p>
    <w:p w:rsidR="00B62602" w:rsidRDefault="00B62602" w:rsidP="00B626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2602" w:rsidRPr="007650C2" w:rsidRDefault="00B62602" w:rsidP="00B626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62602" w:rsidRPr="007650C2" w:rsidRDefault="00B62602" w:rsidP="00B62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2025"/>
        <w:gridCol w:w="2025"/>
      </w:tblGrid>
      <w:tr w:rsidR="00B62602" w:rsidRPr="007650C2" w:rsidTr="00F1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B62602" w:rsidRPr="007650C2" w:rsidTr="00F132F0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А.,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02" w:rsidRPr="007650C2" w:rsidTr="00F132F0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банова Л. В.,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02" w:rsidRPr="007650C2" w:rsidTr="00F132F0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ванова Н.И.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02" w:rsidRPr="007650C2" w:rsidRDefault="00B62602" w:rsidP="00F13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602" w:rsidRPr="007650C2" w:rsidRDefault="00B62602" w:rsidP="00B62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602" w:rsidRPr="007650C2" w:rsidRDefault="00B62602" w:rsidP="00B626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 w:rsidR="00B62602" w:rsidRDefault="00B62602"/>
    <w:sectPr w:rsidR="00B62602" w:rsidSect="00C650B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1F9F"/>
    <w:multiLevelType w:val="hybridMultilevel"/>
    <w:tmpl w:val="A24E0376"/>
    <w:lvl w:ilvl="0" w:tplc="0980ECDE">
      <w:start w:val="4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9E"/>
    <w:rsid w:val="0007284F"/>
    <w:rsid w:val="00086D09"/>
    <w:rsid w:val="003179BB"/>
    <w:rsid w:val="005E4411"/>
    <w:rsid w:val="00775F4D"/>
    <w:rsid w:val="009315B3"/>
    <w:rsid w:val="009C16DD"/>
    <w:rsid w:val="00AD42A4"/>
    <w:rsid w:val="00B30951"/>
    <w:rsid w:val="00B62602"/>
    <w:rsid w:val="00BB237B"/>
    <w:rsid w:val="00C650BF"/>
    <w:rsid w:val="00CC279E"/>
    <w:rsid w:val="00DD2D7A"/>
    <w:rsid w:val="00D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6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60B"/>
    <w:pPr>
      <w:spacing w:after="0" w:line="240" w:lineRule="auto"/>
    </w:pPr>
  </w:style>
  <w:style w:type="paragraph" w:customStyle="1" w:styleId="ConsPlusTitle">
    <w:name w:val="ConsPlusTitle"/>
    <w:rsid w:val="00DE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62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626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626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7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30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 Знак Знак"/>
    <w:basedOn w:val="a"/>
    <w:rsid w:val="00B309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B30951"/>
    <w:rPr>
      <w:color w:val="0000FF"/>
      <w:u w:val="single"/>
    </w:rPr>
  </w:style>
  <w:style w:type="paragraph" w:styleId="a8">
    <w:name w:val="footer"/>
    <w:basedOn w:val="a"/>
    <w:link w:val="a9"/>
    <w:rsid w:val="00B309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3095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3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26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60B"/>
    <w:pPr>
      <w:spacing w:after="0" w:line="240" w:lineRule="auto"/>
    </w:pPr>
  </w:style>
  <w:style w:type="paragraph" w:customStyle="1" w:styleId="ConsPlusTitle">
    <w:name w:val="ConsPlusTitle"/>
    <w:rsid w:val="00DE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62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626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626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7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30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 Знак Знак"/>
    <w:basedOn w:val="a"/>
    <w:rsid w:val="00B309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B30951"/>
    <w:rPr>
      <w:color w:val="0000FF"/>
      <w:u w:val="single"/>
    </w:rPr>
  </w:style>
  <w:style w:type="paragraph" w:styleId="a8">
    <w:name w:val="footer"/>
    <w:basedOn w:val="a"/>
    <w:link w:val="a9"/>
    <w:rsid w:val="00B309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3095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3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138C-1718-4C4E-ACD2-F580DF46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4</cp:revision>
  <cp:lastPrinted>2016-04-20T11:19:00Z</cp:lastPrinted>
  <dcterms:created xsi:type="dcterms:W3CDTF">2016-04-20T11:28:00Z</dcterms:created>
  <dcterms:modified xsi:type="dcterms:W3CDTF">2016-04-27T06:04:00Z</dcterms:modified>
</cp:coreProperties>
</file>